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口与经济社会可持续发展战略研究</w:t>
      </w:r>
    </w:p>
    <w:p>
      <w:r>
        <w:t>作者：四川省人口和计划生育委员会课题组编</w:t>
      </w:r>
    </w:p>
    <w:p>
      <w:r>
        <w:t>出版社：北京：中国人口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四川人口与经济社会可持续发展战略研究 评论地址：https://www.jiaokey.com/book/detail/1378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